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DB7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DB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7C5DF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го муниципального района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Default="0093051C" w:rsidP="00EE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2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52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0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D0CDC" w:rsidRDefault="001D0CDC" w:rsidP="00EE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ложение № 3 </w:t>
            </w: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Муниципального Совета</w:t>
            </w: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муниципального района</w:t>
            </w: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 от 22.12.2022 года № 119</w:t>
            </w:r>
          </w:p>
          <w:p w:rsidR="001D0CDC" w:rsidRDefault="001D0CDC" w:rsidP="001D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я Муниципального Совета Кукобойского сельского поселения</w:t>
            </w:r>
          </w:p>
          <w:p w:rsidR="001D0CDC" w:rsidRPr="001A764C" w:rsidRDefault="001D0CDC" w:rsidP="0052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ского муниципального района Ярославской области от </w:t>
            </w:r>
            <w:r w:rsidR="00B54F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25A1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0681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2023г № </w:t>
            </w:r>
            <w:r w:rsidR="00525A1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»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026C7">
        <w:trPr>
          <w:trHeight w:val="140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Кукобойского сельского поселения  </w:t>
            </w:r>
            <w:r w:rsidR="000F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майского муниципального района 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0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026C7">
        <w:trPr>
          <w:trHeight w:val="77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4A68" w:rsidRDefault="00A84A68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A68">
              <w:rPr>
                <w:rFonts w:ascii="Times New Roman" w:eastAsia="Times New Roman" w:hAnsi="Times New Roman" w:cs="Times New Roman"/>
                <w:b/>
                <w:lang w:eastAsia="ru-RU"/>
              </w:rPr>
              <w:t>170 918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217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</w:t>
            </w:r>
            <w:r w:rsidR="002177E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омайского муниципального района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B7530D">
        <w:trPr>
          <w:trHeight w:val="91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"Социальная политика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5F5AB9">
        <w:trPr>
          <w:trHeight w:val="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Подпрограмма «Пенсионное обеспечение муниципальных служащих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A84A6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 918</w:t>
            </w:r>
          </w:p>
        </w:tc>
      </w:tr>
      <w:tr w:rsidR="00A84A68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C266EF" w:rsidRDefault="00A84A68" w:rsidP="00B7530D">
            <w:pPr>
              <w:pStyle w:val="a4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</w:t>
            </w:r>
            <w:r>
              <w:rPr>
                <w:bCs/>
              </w:rPr>
              <w:t xml:space="preserve">Первомайского муниципального района </w:t>
            </w:r>
            <w:r w:rsidRPr="00C266EF">
              <w:rPr>
                <w:sz w:val="22"/>
                <w:szCs w:val="22"/>
              </w:rPr>
              <w:t xml:space="preserve">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C266EF" w:rsidRDefault="00A84A68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C266EF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BF4ECE">
              <w:rPr>
                <w:rFonts w:ascii="Times New Roman" w:eastAsia="Times New Roman" w:hAnsi="Times New Roman" w:cs="Times New Roman"/>
                <w:lang w:eastAsia="ru-RU"/>
              </w:rPr>
              <w:t>170 918</w:t>
            </w:r>
          </w:p>
        </w:tc>
      </w:tr>
      <w:tr w:rsidR="00A84A68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C266EF" w:rsidRDefault="00A84A68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Реализация мероприятий подпрограммы «Пенсионное обеспечение муниципальных служащих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C266EF" w:rsidRDefault="00A84A68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C266EF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BF4ECE">
              <w:rPr>
                <w:rFonts w:ascii="Times New Roman" w:eastAsia="Times New Roman" w:hAnsi="Times New Roman" w:cs="Times New Roman"/>
                <w:lang w:eastAsia="ru-RU"/>
              </w:rPr>
              <w:t>170 918</w:t>
            </w:r>
          </w:p>
        </w:tc>
      </w:tr>
      <w:tr w:rsidR="00A84A68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C266EF" w:rsidRDefault="00A84A68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C266EF" w:rsidRDefault="00A84A68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C266EF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BF4ECE">
              <w:rPr>
                <w:rFonts w:ascii="Times New Roman" w:eastAsia="Times New Roman" w:hAnsi="Times New Roman" w:cs="Times New Roman"/>
                <w:lang w:eastAsia="ru-RU"/>
              </w:rPr>
              <w:t>170 918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доступным и комфортным жильем населения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7657C" w:rsidP="00A84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3</w:t>
            </w:r>
            <w:r w:rsidR="00A84A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 554,59</w:t>
            </w:r>
          </w:p>
        </w:tc>
      </w:tr>
      <w:tr w:rsidR="005F5AB9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DB62D6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"Бюджетная поддержка молодых семей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A7657C" w:rsidP="00A84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A84A68">
              <w:rPr>
                <w:rFonts w:ascii="Times New Roman" w:eastAsia="Times New Roman" w:hAnsi="Times New Roman" w:cs="Times New Roman"/>
                <w:iCs/>
                <w:lang w:eastAsia="ru-RU"/>
              </w:rPr>
              <w:t> 030 554,59</w:t>
            </w:r>
          </w:p>
        </w:tc>
      </w:tr>
      <w:tr w:rsidR="00A84A68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D60858" w:rsidRDefault="00A84A68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оциальная  поддержка молодых семей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C266EF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C266EF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E56D1C">
              <w:rPr>
                <w:rFonts w:ascii="Times New Roman" w:eastAsia="Times New Roman" w:hAnsi="Times New Roman" w:cs="Times New Roman"/>
                <w:iCs/>
                <w:lang w:eastAsia="ru-RU"/>
              </w:rPr>
              <w:t>1 030 554,59</w:t>
            </w:r>
          </w:p>
        </w:tc>
      </w:tr>
      <w:tr w:rsidR="00A84A68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A8589C" w:rsidRDefault="00A84A6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E56D1C">
              <w:rPr>
                <w:rFonts w:ascii="Times New Roman" w:eastAsia="Times New Roman" w:hAnsi="Times New Roman" w:cs="Times New Roman"/>
                <w:iCs/>
                <w:lang w:eastAsia="ru-RU"/>
              </w:rPr>
              <w:t>1 030 554,59</w:t>
            </w:r>
          </w:p>
        </w:tc>
      </w:tr>
      <w:tr w:rsidR="00A84A68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A8589C" w:rsidRDefault="00A84A6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E56D1C">
              <w:rPr>
                <w:rFonts w:ascii="Times New Roman" w:eastAsia="Times New Roman" w:hAnsi="Times New Roman" w:cs="Times New Roman"/>
                <w:iCs/>
                <w:lang w:eastAsia="ru-RU"/>
              </w:rPr>
              <w:t>1 030 554,59</w:t>
            </w:r>
          </w:p>
        </w:tc>
      </w:tr>
      <w:tr w:rsidR="005F5AB9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Обеспечение безопасности на территории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84A68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 920,35</w:t>
            </w:r>
          </w:p>
        </w:tc>
      </w:tr>
      <w:tr w:rsidR="005F5AB9" w:rsidRPr="00A8589C" w:rsidTr="00B7530D">
        <w:trPr>
          <w:trHeight w:val="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</w:t>
            </w:r>
            <w:r w:rsidR="00926A5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84A68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</w:tr>
      <w:tr w:rsidR="00A84A68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Default="00A84A68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A84A68" w:rsidRPr="00A8589C" w:rsidRDefault="00A84A68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12074B"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</w:tr>
      <w:tr w:rsidR="00A84A68" w:rsidRPr="00A8589C" w:rsidTr="00B7530D">
        <w:trPr>
          <w:trHeight w:val="10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A8589C" w:rsidRDefault="00A84A6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Обеспечение первичных мер пожарной безопасности на территории Кукобойского сельского поселения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12074B"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</w:tr>
      <w:tr w:rsidR="00A84A6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A8589C" w:rsidRDefault="00A84A6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12074B"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</w:tr>
      <w:tr w:rsidR="00B03BF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6" w:rsidRPr="00F7688D" w:rsidRDefault="00B03BF6" w:rsidP="00A84A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Pr="00F7688D" w:rsidRDefault="00B03BF6" w:rsidP="00A8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0.2.00.00000</w:t>
            </w:r>
          </w:p>
          <w:p w:rsidR="00B03BF6" w:rsidRPr="00F7688D" w:rsidRDefault="00B03BF6" w:rsidP="00A8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Pr="00A8589C" w:rsidRDefault="00B03BF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Default="00B03BF6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386</w:t>
            </w:r>
          </w:p>
        </w:tc>
      </w:tr>
      <w:tr w:rsidR="00B03BF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6" w:rsidRPr="00F7688D" w:rsidRDefault="00B03BF6" w:rsidP="00A84A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Pr="00F7688D" w:rsidRDefault="00B03BF6" w:rsidP="00A8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Pr="00A8589C" w:rsidRDefault="00B03BF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Default="00B03BF6" w:rsidP="00B03BF6">
            <w:pPr>
              <w:jc w:val="right"/>
            </w:pPr>
            <w:r w:rsidRPr="00651C48">
              <w:rPr>
                <w:rFonts w:ascii="Times New Roman" w:eastAsia="Times New Roman" w:hAnsi="Times New Roman" w:cs="Times New Roman"/>
                <w:lang w:eastAsia="ru-RU"/>
              </w:rPr>
              <w:t>14 386</w:t>
            </w:r>
          </w:p>
        </w:tc>
      </w:tr>
      <w:tr w:rsidR="00B03BF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6" w:rsidRPr="00F7688D" w:rsidRDefault="00B03BF6" w:rsidP="00A84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 на 20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Pr="00F7688D" w:rsidRDefault="00B03BF6" w:rsidP="00A8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0.2.02.2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Pr="00A8589C" w:rsidRDefault="00B03BF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Default="00B03BF6" w:rsidP="00B03BF6">
            <w:pPr>
              <w:jc w:val="right"/>
            </w:pPr>
            <w:r w:rsidRPr="00651C48">
              <w:rPr>
                <w:rFonts w:ascii="Times New Roman" w:eastAsia="Times New Roman" w:hAnsi="Times New Roman" w:cs="Times New Roman"/>
                <w:lang w:eastAsia="ru-RU"/>
              </w:rPr>
              <w:t>14 386</w:t>
            </w:r>
          </w:p>
        </w:tc>
      </w:tr>
      <w:tr w:rsidR="00B03BF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6" w:rsidRPr="00F7688D" w:rsidRDefault="00B03BF6" w:rsidP="00A84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Pr="00F7688D" w:rsidRDefault="00B03BF6" w:rsidP="00A8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Pr="00A8589C" w:rsidRDefault="00B03BF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Default="00B03BF6" w:rsidP="00B03BF6">
            <w:pPr>
              <w:jc w:val="right"/>
            </w:pPr>
            <w:r w:rsidRPr="00651C48">
              <w:rPr>
                <w:rFonts w:ascii="Times New Roman" w:eastAsia="Times New Roman" w:hAnsi="Times New Roman" w:cs="Times New Roman"/>
                <w:lang w:eastAsia="ru-RU"/>
              </w:rPr>
              <w:t>14 386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9B" w:rsidRDefault="005F5AB9" w:rsidP="00B753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</w:t>
            </w:r>
          </w:p>
          <w:p w:rsidR="005F5AB9" w:rsidRPr="008A0D0B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</w:t>
            </w:r>
            <w:r w:rsidRPr="008A0D0B">
              <w:rPr>
                <w:rFonts w:ascii="Times New Roman" w:hAnsi="Times New Roman" w:cs="Times New Roman"/>
                <w:bCs/>
              </w:rPr>
              <w:lastRenderedPageBreak/>
              <w:t xml:space="preserve">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8A0D0B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lastRenderedPageBreak/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9B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5F5AB9" w:rsidRPr="00A8589C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009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в Кукобойском сельском поселении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84A68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 0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ные расходы муниципальной  программы "Развитие культуры в Кукобойском сельском поселении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84A68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53 000</w:t>
            </w:r>
          </w:p>
        </w:tc>
      </w:tr>
      <w:tr w:rsidR="00A84A68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B11AEB" w:rsidRDefault="00A84A68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814D26">
              <w:rPr>
                <w:rFonts w:ascii="Times New Roman" w:eastAsia="Times New Roman" w:hAnsi="Times New Roman" w:cs="Times New Roman"/>
                <w:iCs/>
                <w:lang w:eastAsia="ru-RU"/>
              </w:rPr>
              <w:t>653 000</w:t>
            </w:r>
          </w:p>
        </w:tc>
      </w:tr>
      <w:tr w:rsidR="00A84A68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A8589C" w:rsidRDefault="00A84A6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 программы "Развитие культуры в Кукобойском сельском поселении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814D26">
              <w:rPr>
                <w:rFonts w:ascii="Times New Roman" w:eastAsia="Times New Roman" w:hAnsi="Times New Roman" w:cs="Times New Roman"/>
                <w:iCs/>
                <w:lang w:eastAsia="ru-RU"/>
              </w:rPr>
              <w:t>653 000</w:t>
            </w:r>
          </w:p>
        </w:tc>
      </w:tr>
      <w:tr w:rsidR="00A84A6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A8589C" w:rsidRDefault="00A84A6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814D26">
              <w:rPr>
                <w:rFonts w:ascii="Times New Roman" w:eastAsia="Times New Roman" w:hAnsi="Times New Roman" w:cs="Times New Roman"/>
                <w:iCs/>
                <w:lang w:eastAsia="ru-RU"/>
              </w:rPr>
              <w:t>653 0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 и спорта в Кукобойском сельском поселении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5F5AB9" w:rsidRPr="00A8589C" w:rsidTr="009026C7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 "Развитие физической культуры и спорта в Кукобойском сельском поселении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5F5AB9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5F5AB9" w:rsidRPr="00A8589C" w:rsidTr="005F5AB9">
        <w:trPr>
          <w:trHeight w:val="9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Calibri" w:hAnsi="Times New Roman" w:cs="Times New Roman"/>
              </w:rPr>
              <w:t xml:space="preserve">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5F5AB9" w:rsidRPr="00A8589C" w:rsidTr="00B7530D">
        <w:trPr>
          <w:trHeight w:val="3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C254B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Благоустройство территории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84A68" w:rsidP="00113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247 065,06</w:t>
            </w:r>
          </w:p>
        </w:tc>
      </w:tr>
      <w:tr w:rsidR="00A84A6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A8589C" w:rsidRDefault="00A84A6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«Благоустройство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4A68" w:rsidRDefault="00A84A68" w:rsidP="00A84A68">
            <w:pPr>
              <w:jc w:val="right"/>
            </w:pPr>
            <w:r w:rsidRPr="00A84A68">
              <w:rPr>
                <w:rFonts w:ascii="Times New Roman" w:eastAsia="Times New Roman" w:hAnsi="Times New Roman" w:cs="Times New Roman"/>
                <w:lang w:eastAsia="ru-RU"/>
              </w:rPr>
              <w:t>7 247 065,06</w:t>
            </w:r>
          </w:p>
        </w:tc>
      </w:tr>
      <w:tr w:rsidR="00A84A6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A31A6C" w:rsidRDefault="00A84A68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эстетического вида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4A68" w:rsidRDefault="00A84A68" w:rsidP="00A84A68">
            <w:pPr>
              <w:jc w:val="right"/>
            </w:pPr>
            <w:r w:rsidRPr="00A84A68">
              <w:rPr>
                <w:rFonts w:ascii="Times New Roman" w:eastAsia="Times New Roman" w:hAnsi="Times New Roman" w:cs="Times New Roman"/>
                <w:lang w:eastAsia="ru-RU"/>
              </w:rPr>
              <w:t>7 247 065,06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</w:t>
            </w:r>
            <w:r w:rsidR="00AC254B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</w:t>
            </w:r>
            <w:r w:rsidR="00AC254B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5F5AB9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3636BC" w:rsidP="003636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  <w:r w:rsidR="005F5AB9" w:rsidRPr="00A8589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5F5AB9" w:rsidRPr="00A8589C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5F5AB9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3636BC" w:rsidP="003636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  <w:r w:rsidR="005F5AB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5F5AB9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5F5AB9" w:rsidRPr="00A8589C" w:rsidTr="009026C7">
        <w:trPr>
          <w:trHeight w:val="15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5F5AB9" w:rsidRPr="00A8589C" w:rsidRDefault="00A84A68" w:rsidP="00113E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34 036,06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84A68" w:rsidP="00113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34 036,06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68341E" w:rsidRDefault="00E945C6" w:rsidP="003775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681AB8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681AB8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13E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  <w:r w:rsidR="00113E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3636B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BC" w:rsidRPr="003636BC" w:rsidRDefault="003636BC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BC">
              <w:rPr>
                <w:rFonts w:ascii="Times New Roman" w:hAnsi="Times New Roman" w:cs="Times New Roman"/>
                <w:iCs/>
                <w:color w:val="000000"/>
              </w:rPr>
              <w:t>Реализация мероприятий инициативного бюджетирования на территории Кукобойского сельского поселения</w:t>
            </w:r>
            <w:r w:rsidRPr="003636B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(</w:t>
            </w:r>
            <w:r w:rsidRPr="003636BC">
              <w:rPr>
                <w:rFonts w:ascii="Times New Roman" w:hAnsi="Times New Roman" w:cs="Times New Roman"/>
              </w:rPr>
              <w:t>поддержка местных инициатив)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Pr="00A8589C" w:rsidRDefault="003636BC" w:rsidP="0036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 1. 01.7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</w:tr>
      <w:tr w:rsidR="003636B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BC" w:rsidRPr="00A8589C" w:rsidRDefault="003636BC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Pr="00A8589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</w:tr>
      <w:tr w:rsidR="003636B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BC" w:rsidRPr="003636BC" w:rsidRDefault="003636BC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BC">
              <w:rPr>
                <w:rFonts w:ascii="Times New Roman" w:hAnsi="Times New Roman" w:cs="Times New Roman"/>
                <w:iCs/>
                <w:color w:val="000000"/>
              </w:rPr>
              <w:t>Реализация мероприятий инициативного бюджетирования на территории Кукобойского сельского поселения</w:t>
            </w:r>
            <w:r w:rsidRPr="003636B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3636BC">
              <w:rPr>
                <w:rFonts w:ascii="Times New Roman" w:hAnsi="Times New Roman" w:cs="Times New Roman"/>
              </w:rPr>
              <w:t>поддержка местных инициатив)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Pr="00A8589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.01.2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 529</w:t>
            </w:r>
          </w:p>
        </w:tc>
      </w:tr>
      <w:tr w:rsidR="003636B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BC" w:rsidRPr="00A8589C" w:rsidRDefault="003636BC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Pr="00A8589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 529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Развитие субъектов малого и среднего предпринимательства </w:t>
            </w:r>
            <w:r w:rsidRPr="00A8589C">
              <w:rPr>
                <w:rFonts w:ascii="Times New Roman" w:eastAsia="Calibri" w:hAnsi="Times New Roman" w:cs="Times New Roman"/>
                <w:b/>
              </w:rPr>
              <w:lastRenderedPageBreak/>
              <w:t xml:space="preserve">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программы  «Развитие субъектов малого и среднего предпринимательства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E945C6" w:rsidRPr="00A8589C" w:rsidTr="00B7530D">
        <w:trPr>
          <w:trHeight w:val="8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муниципальной программы «Развитие субъектов малого и среднего предпринимательства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6979FA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377535" w:rsidRDefault="00E945C6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535">
              <w:rPr>
                <w:rFonts w:ascii="Times New Roman" w:hAnsi="Times New Roman" w:cs="Times New Roman"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муниципальной  программы "Поддержка </w:t>
            </w:r>
            <w:r>
              <w:rPr>
                <w:rFonts w:ascii="Times New Roman" w:hAnsi="Times New Roman" w:cs="Times New Roman"/>
                <w:color w:val="000000"/>
              </w:rPr>
              <w:t>потребительского рынка на селе</w:t>
            </w:r>
            <w:r w:rsidR="001D30B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</w:tr>
      <w:tr w:rsidR="00E945C6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</w:tr>
      <w:tr w:rsidR="00E945C6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</w:tr>
      <w:tr w:rsidR="00E945C6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</w:t>
            </w:r>
            <w:r w:rsidR="00E94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роведение капитального ремонта многоквартирных домов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257B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 xml:space="preserve">Соблюдение требований </w:t>
            </w:r>
            <w:r w:rsidR="00257B09">
              <w:rPr>
                <w:rFonts w:ascii="Times New Roman" w:hAnsi="Times New Roman" w:cs="Times New Roman"/>
                <w:iCs/>
              </w:rPr>
              <w:t>з</w:t>
            </w:r>
            <w:r w:rsidRPr="00804C7F">
              <w:rPr>
                <w:rFonts w:ascii="Times New Roman" w:hAnsi="Times New Roman" w:cs="Times New Roman"/>
                <w:iCs/>
              </w:rPr>
              <w:t>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 xml:space="preserve">взносы в Региональный фонд содействия капитальному ремонту многоквартирных домов Ярославской </w:t>
            </w:r>
            <w:r w:rsidRPr="00804C7F">
              <w:rPr>
                <w:rFonts w:ascii="Times New Roman" w:hAnsi="Times New Roman" w:cs="Times New Roman"/>
                <w:iCs/>
              </w:rPr>
              <w:lastRenderedPageBreak/>
              <w:t>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 xml:space="preserve">Реализация мероприятий подпрограммы «Проведение капитального ремонта многоквартирных домов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B7530D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Подпрограмма «Проведение капитального ремонта муниципального жилого фонда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0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="004A0F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0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«Проведение капитального ремонта муниципального жилого фонда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84A6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A84A68" w:rsidRPr="00A8589C" w:rsidTr="00A84A68">
        <w:trPr>
          <w:trHeight w:val="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A8589C" w:rsidRDefault="00A84A6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E945C6" w:rsidRPr="00A8589C" w:rsidTr="00B7530D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 000</w:t>
            </w:r>
          </w:p>
        </w:tc>
      </w:tr>
      <w:tr w:rsidR="00E945C6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8A6DF3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</w:t>
            </w:r>
            <w:r w:rsidR="00CF009B">
              <w:rPr>
                <w:rFonts w:ascii="Times New Roman" w:hAnsi="Times New Roman" w:cs="Times New Roman"/>
                <w:color w:val="000000"/>
              </w:rPr>
              <w:t>,</w:t>
            </w:r>
            <w:r w:rsidRPr="008A6DF3">
              <w:rPr>
                <w:rFonts w:ascii="Times New Roman" w:hAnsi="Times New Roman" w:cs="Times New Roman"/>
                <w:color w:val="000000"/>
              </w:rPr>
              <w:t xml:space="preserve">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>00 000</w:t>
            </w:r>
          </w:p>
        </w:tc>
      </w:tr>
      <w:tr w:rsidR="00E945C6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945C6"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E945C6" w:rsidRPr="00A8589C" w:rsidTr="00A84A68">
        <w:trPr>
          <w:trHeight w:val="2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945C6"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7A02A7" w:rsidRDefault="00E945C6" w:rsidP="00902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«Эффективная власть в  Кукобойском сельском поселении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D9793E" w:rsidP="00B331B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8 976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 xml:space="preserve">«Развитие муниципальной службы в Кукобойском сельском поселении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7A02A7">
              <w:t>Ярославской о</w:t>
            </w:r>
            <w:r>
              <w:t>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84A68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 976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7A02A7" w:rsidRDefault="001D30B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E945C6"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ервомайского муниципального района  </w:t>
            </w:r>
            <w:r w:rsidR="00E945C6"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84A68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 976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в Кукобойском сельском поселении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84A68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 976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331B4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D9793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 976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pStyle w:val="a4"/>
              <w:contextualSpacing/>
              <w:jc w:val="both"/>
            </w:pPr>
            <w:r w:rsidRPr="00F12529">
              <w:t xml:space="preserve">Подпрограмма «Повышение эффективности использования муниципального имущества Кукобойского сельского поселения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F12529">
              <w:t>Ярославской области</w:t>
            </w:r>
            <w: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331B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F12529" w:rsidRDefault="00E945C6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331B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</w:t>
            </w:r>
            <w:r w:rsidR="0092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D9793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D9793E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Default="00E945C6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331B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E945C6" w:rsidRPr="00A8589C" w:rsidTr="009026C7">
        <w:trPr>
          <w:trHeight w:val="13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BF3D19" w:rsidRDefault="00E945C6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 xml:space="preserve">Своевременное и полное информирование населения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E4D94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E945C6" w:rsidRPr="00A8589C" w:rsidTr="009026C7">
        <w:trPr>
          <w:trHeight w:val="1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5F5AB9">
        <w:trPr>
          <w:trHeight w:val="6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9026C7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lastRenderedPageBreak/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 xml:space="preserve">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E503D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207 466,33</w:t>
            </w:r>
          </w:p>
        </w:tc>
      </w:tr>
      <w:tr w:rsidR="00E945C6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E503D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207 466,33</w:t>
            </w:r>
          </w:p>
        </w:tc>
      </w:tr>
      <w:tr w:rsidR="00E945C6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E503D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207 466,33</w:t>
            </w:r>
          </w:p>
        </w:tc>
      </w:tr>
      <w:tr w:rsidR="00E945C6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 xml:space="preserve">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E503D" w:rsidP="007D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D062C">
              <w:rPr>
                <w:rFonts w:ascii="Times New Roman" w:eastAsia="Times New Roman" w:hAnsi="Times New Roman" w:cs="Times New Roman"/>
                <w:lang w:eastAsia="ru-RU"/>
              </w:rPr>
              <w:t> 292 220,33</w:t>
            </w:r>
          </w:p>
        </w:tc>
      </w:tr>
      <w:tr w:rsidR="00E945C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7D062C" w:rsidP="00E52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92 220,33</w:t>
            </w:r>
          </w:p>
        </w:tc>
      </w:tr>
      <w:tr w:rsidR="00E945C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7D062C" w:rsidP="00B2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 834</w:t>
            </w:r>
          </w:p>
        </w:tc>
      </w:tr>
      <w:tr w:rsidR="000350CC" w:rsidRPr="00A8589C" w:rsidTr="000350CC">
        <w:trPr>
          <w:trHeight w:val="3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Default="000350C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607502" w:rsidP="00B2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 834</w:t>
            </w:r>
          </w:p>
        </w:tc>
      </w:tr>
      <w:tr w:rsidR="000350CC" w:rsidRPr="00A8589C" w:rsidTr="003B2FDF">
        <w:trPr>
          <w:trHeight w:val="55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0350CC" w:rsidRPr="00A8589C" w:rsidTr="000350CC">
        <w:trPr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0350CC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</w:tr>
      <w:tr w:rsidR="000350CC" w:rsidRPr="00A8589C" w:rsidTr="000350CC">
        <w:trPr>
          <w:trHeight w:val="3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</w:tr>
      <w:tr w:rsidR="000350CC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357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 436</w:t>
            </w:r>
          </w:p>
        </w:tc>
      </w:tr>
      <w:tr w:rsidR="000350CC" w:rsidRPr="00A8589C" w:rsidTr="000350CC">
        <w:trPr>
          <w:trHeight w:val="41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 436</w:t>
            </w:r>
          </w:p>
        </w:tc>
      </w:tr>
      <w:tr w:rsidR="000350CC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чистки автодорог в зимний период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50CC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50CC" w:rsidRPr="00A8589C" w:rsidTr="009026C7">
        <w:trPr>
          <w:trHeight w:val="13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9E6054" w:rsidRDefault="000350CC" w:rsidP="009026C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0350CC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05BEF">
              <w:rPr>
                <w:rFonts w:ascii="Times New Roman" w:hAnsi="Times New Roman" w:cs="Times New Roman"/>
              </w:rPr>
              <w:t xml:space="preserve">Ярославской </w:t>
            </w:r>
            <w:r w:rsidRPr="00405BEF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0350CC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одпрограммы «Повышение безопасности дорожного движения 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 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0350CC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0350CC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126358" w:rsidRDefault="000350CC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126358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126358" w:rsidRDefault="000350CC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0350CC" w:rsidRPr="00A8589C" w:rsidTr="009026C7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0350CC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0350CC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0350CC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4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1F5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406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  <w:r w:rsidR="001F5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406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D2274E" w:rsidRDefault="000350CC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18 000</w:t>
            </w:r>
          </w:p>
        </w:tc>
      </w:tr>
      <w:tr w:rsidR="000350CC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8 000</w:t>
            </w:r>
          </w:p>
        </w:tc>
      </w:tr>
      <w:tr w:rsidR="000350CC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D2274E" w:rsidRDefault="00D9793E" w:rsidP="0016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F527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5</w:t>
            </w:r>
            <w:r w:rsidR="001F52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2</w:t>
            </w:r>
          </w:p>
        </w:tc>
      </w:tr>
      <w:tr w:rsidR="000350CC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16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F5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  <w:r w:rsidR="001F52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</w:tr>
      <w:tr w:rsidR="000350C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03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4  066</w:t>
            </w:r>
          </w:p>
        </w:tc>
      </w:tr>
      <w:tr w:rsidR="000350CC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5F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000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D2274E" w:rsidRDefault="0016499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3 758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2A26B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BC102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 758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D2274E" w:rsidRDefault="000350CC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D2274E" w:rsidRDefault="00D9793E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 415</w:t>
            </w:r>
          </w:p>
        </w:tc>
      </w:tr>
      <w:tr w:rsidR="000350C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D9793E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415</w:t>
            </w:r>
          </w:p>
        </w:tc>
      </w:tr>
      <w:tr w:rsidR="00D9793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93E" w:rsidRPr="009C3813" w:rsidRDefault="00D9793E" w:rsidP="00BC102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813">
              <w:rPr>
                <w:rFonts w:ascii="Times New Roman" w:hAnsi="Times New Roman" w:cs="Times New Roman"/>
                <w:color w:val="000000"/>
              </w:rPr>
              <w:t>Поощрение  муниципальных управленческих команд за достижение показателей деятельности органов исполнительной власти</w:t>
            </w:r>
            <w:r w:rsidR="00F4227D">
              <w:rPr>
                <w:rFonts w:ascii="Times New Roman" w:hAnsi="Times New Roman" w:cs="Times New Roman"/>
                <w:color w:val="000000"/>
              </w:rPr>
              <w:t xml:space="preserve"> за счет средств дотации из обл.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9C3813" w:rsidRDefault="00406815" w:rsidP="0040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0.0.00.2</w:t>
            </w:r>
            <w:r w:rsidR="00D9793E" w:rsidRPr="009C38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2</w:t>
            </w:r>
            <w:r w:rsidR="00D9793E" w:rsidRPr="009C38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BC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9C3813" w:rsidRDefault="00AB5189" w:rsidP="00BC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 000</w:t>
            </w:r>
          </w:p>
        </w:tc>
      </w:tr>
      <w:tr w:rsidR="00D9793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93E" w:rsidRPr="00A8589C" w:rsidRDefault="00D9793E" w:rsidP="00BC1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BC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BC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Default="00AB5189" w:rsidP="00BC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AB518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89" w:rsidRPr="00C53BFF" w:rsidRDefault="00AB5189" w:rsidP="00E01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FF">
              <w:rPr>
                <w:rFonts w:ascii="Times New Roman" w:hAnsi="Times New Roman" w:cs="Times New Roman"/>
                <w:color w:val="000000"/>
              </w:rPr>
              <w:t>Поощрение  муниципальных управленческих команд за достижение показателей деятельности</w:t>
            </w:r>
            <w:r w:rsidR="00C53BFF" w:rsidRPr="00C53BFF">
              <w:rPr>
                <w:rFonts w:ascii="Times New Roman" w:hAnsi="Times New Roman" w:cs="Times New Roman"/>
                <w:color w:val="000000"/>
              </w:rPr>
              <w:t xml:space="preserve"> органов исполнительной в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189" w:rsidRPr="00C53BFF" w:rsidRDefault="00AB5189" w:rsidP="00BC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FF">
              <w:rPr>
                <w:rFonts w:ascii="Times New Roman" w:eastAsia="Times New Roman" w:hAnsi="Times New Roman" w:cs="Times New Roman"/>
                <w:lang w:eastAsia="ru-RU"/>
              </w:rPr>
              <w:t>50.0.00.55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189" w:rsidRPr="00C53BFF" w:rsidRDefault="00AB5189" w:rsidP="00BC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189" w:rsidRPr="00C53BFF" w:rsidRDefault="00AB5189" w:rsidP="00BC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FF">
              <w:rPr>
                <w:rFonts w:ascii="Times New Roman" w:eastAsia="Times New Roman" w:hAnsi="Times New Roman" w:cs="Times New Roman"/>
                <w:lang w:eastAsia="ru-RU"/>
              </w:rPr>
              <w:t>26 040</w:t>
            </w:r>
          </w:p>
        </w:tc>
      </w:tr>
      <w:tr w:rsidR="00AB518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89" w:rsidRPr="00A8589C" w:rsidRDefault="00AB5189" w:rsidP="00BC1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189" w:rsidRPr="00A8589C" w:rsidRDefault="00AB5189" w:rsidP="00BC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189" w:rsidRDefault="00AB5189" w:rsidP="00BC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189" w:rsidRDefault="00AB5189" w:rsidP="00BC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040</w:t>
            </w:r>
          </w:p>
        </w:tc>
      </w:tr>
      <w:tr w:rsidR="00D9793E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D2274E" w:rsidRDefault="00D9793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3 942</w:t>
            </w:r>
          </w:p>
        </w:tc>
      </w:tr>
      <w:tr w:rsidR="00D9793E" w:rsidRPr="00A8589C" w:rsidTr="009026C7">
        <w:trPr>
          <w:trHeight w:val="13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 942</w:t>
            </w:r>
          </w:p>
        </w:tc>
      </w:tr>
      <w:tr w:rsidR="00D9793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3E" w:rsidRPr="00A8589C" w:rsidRDefault="00406815" w:rsidP="00D97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 560 890,33</w:t>
            </w:r>
          </w:p>
        </w:tc>
      </w:tr>
      <w:tr w:rsidR="00D9793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793E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93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93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93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93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93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93E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EE64C2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EE64C2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EE64C2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EE64C2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08DF"/>
    <w:rsid w:val="00022936"/>
    <w:rsid w:val="00024913"/>
    <w:rsid w:val="000350CC"/>
    <w:rsid w:val="000539F0"/>
    <w:rsid w:val="00055B08"/>
    <w:rsid w:val="0005764B"/>
    <w:rsid w:val="00066A84"/>
    <w:rsid w:val="00072C57"/>
    <w:rsid w:val="000805EB"/>
    <w:rsid w:val="00083BF8"/>
    <w:rsid w:val="00091D78"/>
    <w:rsid w:val="00093658"/>
    <w:rsid w:val="0009506D"/>
    <w:rsid w:val="000A2045"/>
    <w:rsid w:val="000B1B72"/>
    <w:rsid w:val="000B27C4"/>
    <w:rsid w:val="000C2243"/>
    <w:rsid w:val="000D2CDA"/>
    <w:rsid w:val="000F0ADA"/>
    <w:rsid w:val="000F0C70"/>
    <w:rsid w:val="000F0ECB"/>
    <w:rsid w:val="000F36D7"/>
    <w:rsid w:val="001068A4"/>
    <w:rsid w:val="00113E97"/>
    <w:rsid w:val="00126358"/>
    <w:rsid w:val="00140B8C"/>
    <w:rsid w:val="001416C4"/>
    <w:rsid w:val="00142F68"/>
    <w:rsid w:val="0016499F"/>
    <w:rsid w:val="00165BA5"/>
    <w:rsid w:val="001831B6"/>
    <w:rsid w:val="0018368C"/>
    <w:rsid w:val="001944A9"/>
    <w:rsid w:val="00197AFB"/>
    <w:rsid w:val="001A200F"/>
    <w:rsid w:val="001A411B"/>
    <w:rsid w:val="001A58E8"/>
    <w:rsid w:val="001A764C"/>
    <w:rsid w:val="001A7FAB"/>
    <w:rsid w:val="001B13C0"/>
    <w:rsid w:val="001D0CDC"/>
    <w:rsid w:val="001D30B8"/>
    <w:rsid w:val="001D5E61"/>
    <w:rsid w:val="001E04DB"/>
    <w:rsid w:val="001E693A"/>
    <w:rsid w:val="001E6CA1"/>
    <w:rsid w:val="001F219B"/>
    <w:rsid w:val="001F29C4"/>
    <w:rsid w:val="001F527A"/>
    <w:rsid w:val="00200C60"/>
    <w:rsid w:val="00207B6E"/>
    <w:rsid w:val="00213F38"/>
    <w:rsid w:val="00215C1E"/>
    <w:rsid w:val="002177E8"/>
    <w:rsid w:val="002223CF"/>
    <w:rsid w:val="002233AA"/>
    <w:rsid w:val="00225BA3"/>
    <w:rsid w:val="00230895"/>
    <w:rsid w:val="00231055"/>
    <w:rsid w:val="00235C1C"/>
    <w:rsid w:val="002371D9"/>
    <w:rsid w:val="0024109D"/>
    <w:rsid w:val="00247AC3"/>
    <w:rsid w:val="00253566"/>
    <w:rsid w:val="0025514B"/>
    <w:rsid w:val="00257B09"/>
    <w:rsid w:val="002646D9"/>
    <w:rsid w:val="0026544E"/>
    <w:rsid w:val="0027505A"/>
    <w:rsid w:val="00276A3B"/>
    <w:rsid w:val="002906CF"/>
    <w:rsid w:val="00292F97"/>
    <w:rsid w:val="002A26BC"/>
    <w:rsid w:val="002A3493"/>
    <w:rsid w:val="002B1D4E"/>
    <w:rsid w:val="002C1D7C"/>
    <w:rsid w:val="002C5344"/>
    <w:rsid w:val="002D1107"/>
    <w:rsid w:val="002E102D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1F37"/>
    <w:rsid w:val="00333915"/>
    <w:rsid w:val="00333A24"/>
    <w:rsid w:val="00336C79"/>
    <w:rsid w:val="00337A1C"/>
    <w:rsid w:val="0034176E"/>
    <w:rsid w:val="00344CF5"/>
    <w:rsid w:val="00345A49"/>
    <w:rsid w:val="003512E4"/>
    <w:rsid w:val="00357302"/>
    <w:rsid w:val="003619D4"/>
    <w:rsid w:val="003636BC"/>
    <w:rsid w:val="00363CBE"/>
    <w:rsid w:val="00365212"/>
    <w:rsid w:val="00371261"/>
    <w:rsid w:val="00377075"/>
    <w:rsid w:val="00377526"/>
    <w:rsid w:val="00377535"/>
    <w:rsid w:val="003A1C15"/>
    <w:rsid w:val="003A273B"/>
    <w:rsid w:val="003A31C0"/>
    <w:rsid w:val="003B13C1"/>
    <w:rsid w:val="003B2FDF"/>
    <w:rsid w:val="003B3F5B"/>
    <w:rsid w:val="003B6FC8"/>
    <w:rsid w:val="003B7A69"/>
    <w:rsid w:val="003D06EF"/>
    <w:rsid w:val="003D738E"/>
    <w:rsid w:val="003E4CFC"/>
    <w:rsid w:val="00401C77"/>
    <w:rsid w:val="0040387F"/>
    <w:rsid w:val="004051A6"/>
    <w:rsid w:val="00405BEF"/>
    <w:rsid w:val="0040617C"/>
    <w:rsid w:val="00406815"/>
    <w:rsid w:val="0041356F"/>
    <w:rsid w:val="004205F7"/>
    <w:rsid w:val="004215CF"/>
    <w:rsid w:val="00425DE8"/>
    <w:rsid w:val="0043181E"/>
    <w:rsid w:val="00433AE1"/>
    <w:rsid w:val="004374AB"/>
    <w:rsid w:val="00455A0D"/>
    <w:rsid w:val="00466C90"/>
    <w:rsid w:val="0047427D"/>
    <w:rsid w:val="00474AD1"/>
    <w:rsid w:val="00484730"/>
    <w:rsid w:val="00487721"/>
    <w:rsid w:val="00487F06"/>
    <w:rsid w:val="00490EFA"/>
    <w:rsid w:val="004A0FE2"/>
    <w:rsid w:val="004A7727"/>
    <w:rsid w:val="004B37EE"/>
    <w:rsid w:val="004C15A8"/>
    <w:rsid w:val="004C2618"/>
    <w:rsid w:val="004C660F"/>
    <w:rsid w:val="004C7705"/>
    <w:rsid w:val="004D2B82"/>
    <w:rsid w:val="004D34E5"/>
    <w:rsid w:val="004D373F"/>
    <w:rsid w:val="004E2857"/>
    <w:rsid w:val="004E4D94"/>
    <w:rsid w:val="004E6012"/>
    <w:rsid w:val="004F2E8A"/>
    <w:rsid w:val="004F3E2D"/>
    <w:rsid w:val="004F4802"/>
    <w:rsid w:val="0050059B"/>
    <w:rsid w:val="0050080B"/>
    <w:rsid w:val="005022B1"/>
    <w:rsid w:val="0050346F"/>
    <w:rsid w:val="00507776"/>
    <w:rsid w:val="005135FC"/>
    <w:rsid w:val="00521B30"/>
    <w:rsid w:val="0052459A"/>
    <w:rsid w:val="00524CB7"/>
    <w:rsid w:val="00525A1D"/>
    <w:rsid w:val="00531256"/>
    <w:rsid w:val="0053474B"/>
    <w:rsid w:val="00541D6E"/>
    <w:rsid w:val="005437F6"/>
    <w:rsid w:val="00551F50"/>
    <w:rsid w:val="00552159"/>
    <w:rsid w:val="0056127D"/>
    <w:rsid w:val="00570CB4"/>
    <w:rsid w:val="005778B7"/>
    <w:rsid w:val="00577B92"/>
    <w:rsid w:val="00590A35"/>
    <w:rsid w:val="00591CB5"/>
    <w:rsid w:val="00593AFD"/>
    <w:rsid w:val="005955B7"/>
    <w:rsid w:val="005A53FB"/>
    <w:rsid w:val="005B0261"/>
    <w:rsid w:val="005B453C"/>
    <w:rsid w:val="005C0F31"/>
    <w:rsid w:val="005C1889"/>
    <w:rsid w:val="005C73BC"/>
    <w:rsid w:val="005D5FF7"/>
    <w:rsid w:val="005E0152"/>
    <w:rsid w:val="005F00F1"/>
    <w:rsid w:val="005F0CA4"/>
    <w:rsid w:val="005F5AB9"/>
    <w:rsid w:val="005F6B44"/>
    <w:rsid w:val="005F76B9"/>
    <w:rsid w:val="006027C4"/>
    <w:rsid w:val="00604BA2"/>
    <w:rsid w:val="00607502"/>
    <w:rsid w:val="00611D83"/>
    <w:rsid w:val="00621FB6"/>
    <w:rsid w:val="006238DC"/>
    <w:rsid w:val="00630FD9"/>
    <w:rsid w:val="00642E4A"/>
    <w:rsid w:val="00655B09"/>
    <w:rsid w:val="00661846"/>
    <w:rsid w:val="00670CB7"/>
    <w:rsid w:val="00672464"/>
    <w:rsid w:val="00681AB8"/>
    <w:rsid w:val="00683A4D"/>
    <w:rsid w:val="00696EA1"/>
    <w:rsid w:val="006979FA"/>
    <w:rsid w:val="006A0262"/>
    <w:rsid w:val="006A4AA8"/>
    <w:rsid w:val="006B32BB"/>
    <w:rsid w:val="006B5B7C"/>
    <w:rsid w:val="006B786C"/>
    <w:rsid w:val="006C1EFD"/>
    <w:rsid w:val="006C3A78"/>
    <w:rsid w:val="006D1517"/>
    <w:rsid w:val="006E62CE"/>
    <w:rsid w:val="006F018E"/>
    <w:rsid w:val="006F193E"/>
    <w:rsid w:val="006F453A"/>
    <w:rsid w:val="007208C9"/>
    <w:rsid w:val="00724779"/>
    <w:rsid w:val="007248F3"/>
    <w:rsid w:val="007332C6"/>
    <w:rsid w:val="0074472F"/>
    <w:rsid w:val="007448D1"/>
    <w:rsid w:val="0075317A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36E"/>
    <w:rsid w:val="007C5DF6"/>
    <w:rsid w:val="007D062C"/>
    <w:rsid w:val="007D5458"/>
    <w:rsid w:val="007D7099"/>
    <w:rsid w:val="007E3C25"/>
    <w:rsid w:val="007F46A5"/>
    <w:rsid w:val="00804C7F"/>
    <w:rsid w:val="00814171"/>
    <w:rsid w:val="00815E8A"/>
    <w:rsid w:val="008161A0"/>
    <w:rsid w:val="0081675F"/>
    <w:rsid w:val="00830F84"/>
    <w:rsid w:val="00831943"/>
    <w:rsid w:val="00845424"/>
    <w:rsid w:val="00847BD7"/>
    <w:rsid w:val="00863197"/>
    <w:rsid w:val="008634AA"/>
    <w:rsid w:val="008705E9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B2C45"/>
    <w:rsid w:val="008C23AE"/>
    <w:rsid w:val="008C5421"/>
    <w:rsid w:val="008D038E"/>
    <w:rsid w:val="008D0B7C"/>
    <w:rsid w:val="008D3335"/>
    <w:rsid w:val="008E40FE"/>
    <w:rsid w:val="008F2FA1"/>
    <w:rsid w:val="008F4D1A"/>
    <w:rsid w:val="009026C7"/>
    <w:rsid w:val="009165FC"/>
    <w:rsid w:val="00920DA8"/>
    <w:rsid w:val="00920FEF"/>
    <w:rsid w:val="00921BFA"/>
    <w:rsid w:val="0092547D"/>
    <w:rsid w:val="00926A5A"/>
    <w:rsid w:val="0093051C"/>
    <w:rsid w:val="00931EAA"/>
    <w:rsid w:val="0093484C"/>
    <w:rsid w:val="00942C61"/>
    <w:rsid w:val="00965F19"/>
    <w:rsid w:val="00967C5E"/>
    <w:rsid w:val="00974BA7"/>
    <w:rsid w:val="00981650"/>
    <w:rsid w:val="00995346"/>
    <w:rsid w:val="00997CF6"/>
    <w:rsid w:val="009A2765"/>
    <w:rsid w:val="009A6B1B"/>
    <w:rsid w:val="009B313E"/>
    <w:rsid w:val="009B320D"/>
    <w:rsid w:val="009B39B1"/>
    <w:rsid w:val="009B6C37"/>
    <w:rsid w:val="009B7A9C"/>
    <w:rsid w:val="009C0AE8"/>
    <w:rsid w:val="009C460B"/>
    <w:rsid w:val="009D34DA"/>
    <w:rsid w:val="009E1C86"/>
    <w:rsid w:val="009E1D3C"/>
    <w:rsid w:val="009E23FE"/>
    <w:rsid w:val="009E6054"/>
    <w:rsid w:val="009E78A9"/>
    <w:rsid w:val="009F5632"/>
    <w:rsid w:val="009F6265"/>
    <w:rsid w:val="00A01C62"/>
    <w:rsid w:val="00A02EE6"/>
    <w:rsid w:val="00A20F85"/>
    <w:rsid w:val="00A22815"/>
    <w:rsid w:val="00A25E33"/>
    <w:rsid w:val="00A308E3"/>
    <w:rsid w:val="00A318DC"/>
    <w:rsid w:val="00A31A6C"/>
    <w:rsid w:val="00A57350"/>
    <w:rsid w:val="00A7331B"/>
    <w:rsid w:val="00A7424A"/>
    <w:rsid w:val="00A7657C"/>
    <w:rsid w:val="00A80ED7"/>
    <w:rsid w:val="00A8479F"/>
    <w:rsid w:val="00A84A68"/>
    <w:rsid w:val="00A84CE3"/>
    <w:rsid w:val="00A855D0"/>
    <w:rsid w:val="00A8589C"/>
    <w:rsid w:val="00A92101"/>
    <w:rsid w:val="00A92C36"/>
    <w:rsid w:val="00A930F0"/>
    <w:rsid w:val="00A944F4"/>
    <w:rsid w:val="00A962F6"/>
    <w:rsid w:val="00A971EC"/>
    <w:rsid w:val="00AB1702"/>
    <w:rsid w:val="00AB5189"/>
    <w:rsid w:val="00AC0401"/>
    <w:rsid w:val="00AC254B"/>
    <w:rsid w:val="00AC424F"/>
    <w:rsid w:val="00AC5F8E"/>
    <w:rsid w:val="00AD6AC5"/>
    <w:rsid w:val="00AD746B"/>
    <w:rsid w:val="00AE374F"/>
    <w:rsid w:val="00AE3D56"/>
    <w:rsid w:val="00AE7FF3"/>
    <w:rsid w:val="00AF177D"/>
    <w:rsid w:val="00AF4104"/>
    <w:rsid w:val="00B03BF6"/>
    <w:rsid w:val="00B11AEB"/>
    <w:rsid w:val="00B168DA"/>
    <w:rsid w:val="00B20491"/>
    <w:rsid w:val="00B231A6"/>
    <w:rsid w:val="00B255BA"/>
    <w:rsid w:val="00B3256E"/>
    <w:rsid w:val="00B331B4"/>
    <w:rsid w:val="00B3445E"/>
    <w:rsid w:val="00B35D9D"/>
    <w:rsid w:val="00B35EA4"/>
    <w:rsid w:val="00B36317"/>
    <w:rsid w:val="00B539C7"/>
    <w:rsid w:val="00B54FBF"/>
    <w:rsid w:val="00B56880"/>
    <w:rsid w:val="00B608BC"/>
    <w:rsid w:val="00B6325B"/>
    <w:rsid w:val="00B6501A"/>
    <w:rsid w:val="00B70616"/>
    <w:rsid w:val="00B71AE3"/>
    <w:rsid w:val="00B7530D"/>
    <w:rsid w:val="00BA07B9"/>
    <w:rsid w:val="00BA4C4D"/>
    <w:rsid w:val="00BB54B1"/>
    <w:rsid w:val="00BC102C"/>
    <w:rsid w:val="00BC2C13"/>
    <w:rsid w:val="00BC4829"/>
    <w:rsid w:val="00BC67C0"/>
    <w:rsid w:val="00BD6D6F"/>
    <w:rsid w:val="00BD7FC0"/>
    <w:rsid w:val="00BE0603"/>
    <w:rsid w:val="00BE26B8"/>
    <w:rsid w:val="00BF3D19"/>
    <w:rsid w:val="00C025E1"/>
    <w:rsid w:val="00C04140"/>
    <w:rsid w:val="00C07708"/>
    <w:rsid w:val="00C21E4E"/>
    <w:rsid w:val="00C230DC"/>
    <w:rsid w:val="00C242D2"/>
    <w:rsid w:val="00C266EF"/>
    <w:rsid w:val="00C31889"/>
    <w:rsid w:val="00C320E5"/>
    <w:rsid w:val="00C33F10"/>
    <w:rsid w:val="00C47AA5"/>
    <w:rsid w:val="00C53BFF"/>
    <w:rsid w:val="00C611B8"/>
    <w:rsid w:val="00C656D9"/>
    <w:rsid w:val="00C76F39"/>
    <w:rsid w:val="00C902D2"/>
    <w:rsid w:val="00C90B0F"/>
    <w:rsid w:val="00C957C8"/>
    <w:rsid w:val="00CA05CE"/>
    <w:rsid w:val="00CA7E14"/>
    <w:rsid w:val="00CB3989"/>
    <w:rsid w:val="00CB5ECA"/>
    <w:rsid w:val="00CB6144"/>
    <w:rsid w:val="00CD2CC7"/>
    <w:rsid w:val="00CE280F"/>
    <w:rsid w:val="00CF009B"/>
    <w:rsid w:val="00CF1758"/>
    <w:rsid w:val="00D00D0A"/>
    <w:rsid w:val="00D01308"/>
    <w:rsid w:val="00D01BE1"/>
    <w:rsid w:val="00D0239B"/>
    <w:rsid w:val="00D0437A"/>
    <w:rsid w:val="00D07668"/>
    <w:rsid w:val="00D1090D"/>
    <w:rsid w:val="00D125E9"/>
    <w:rsid w:val="00D168B9"/>
    <w:rsid w:val="00D200CE"/>
    <w:rsid w:val="00D20AE7"/>
    <w:rsid w:val="00D2274E"/>
    <w:rsid w:val="00D268CB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1881"/>
    <w:rsid w:val="00D8378E"/>
    <w:rsid w:val="00D83E4D"/>
    <w:rsid w:val="00D87753"/>
    <w:rsid w:val="00D9185D"/>
    <w:rsid w:val="00D95AE6"/>
    <w:rsid w:val="00D9762E"/>
    <w:rsid w:val="00D9793E"/>
    <w:rsid w:val="00DB3255"/>
    <w:rsid w:val="00DB62D6"/>
    <w:rsid w:val="00DB6583"/>
    <w:rsid w:val="00DB776F"/>
    <w:rsid w:val="00DC4F83"/>
    <w:rsid w:val="00DD05E7"/>
    <w:rsid w:val="00DD16A5"/>
    <w:rsid w:val="00DD345B"/>
    <w:rsid w:val="00DD35D1"/>
    <w:rsid w:val="00DE3DC6"/>
    <w:rsid w:val="00DE45DE"/>
    <w:rsid w:val="00DF2281"/>
    <w:rsid w:val="00DF5D7E"/>
    <w:rsid w:val="00DF6645"/>
    <w:rsid w:val="00DF6868"/>
    <w:rsid w:val="00E0109D"/>
    <w:rsid w:val="00E03C95"/>
    <w:rsid w:val="00E068B0"/>
    <w:rsid w:val="00E15820"/>
    <w:rsid w:val="00E24E9B"/>
    <w:rsid w:val="00E37137"/>
    <w:rsid w:val="00E37221"/>
    <w:rsid w:val="00E440D7"/>
    <w:rsid w:val="00E45455"/>
    <w:rsid w:val="00E46F09"/>
    <w:rsid w:val="00E52A2A"/>
    <w:rsid w:val="00E53C87"/>
    <w:rsid w:val="00E5641A"/>
    <w:rsid w:val="00E57794"/>
    <w:rsid w:val="00E61AD8"/>
    <w:rsid w:val="00E63BC5"/>
    <w:rsid w:val="00E644EC"/>
    <w:rsid w:val="00E761EB"/>
    <w:rsid w:val="00E80747"/>
    <w:rsid w:val="00E81D30"/>
    <w:rsid w:val="00E84E42"/>
    <w:rsid w:val="00E85178"/>
    <w:rsid w:val="00E9248D"/>
    <w:rsid w:val="00E945C6"/>
    <w:rsid w:val="00E9493B"/>
    <w:rsid w:val="00EA0DD7"/>
    <w:rsid w:val="00EA4D36"/>
    <w:rsid w:val="00EA5254"/>
    <w:rsid w:val="00EB1931"/>
    <w:rsid w:val="00EB2096"/>
    <w:rsid w:val="00EC3060"/>
    <w:rsid w:val="00EC6466"/>
    <w:rsid w:val="00EC7580"/>
    <w:rsid w:val="00ED270E"/>
    <w:rsid w:val="00ED3521"/>
    <w:rsid w:val="00ED6C11"/>
    <w:rsid w:val="00EE3EB0"/>
    <w:rsid w:val="00EE433A"/>
    <w:rsid w:val="00EE503D"/>
    <w:rsid w:val="00EE64C2"/>
    <w:rsid w:val="00EF0727"/>
    <w:rsid w:val="00EF0AEC"/>
    <w:rsid w:val="00F00B63"/>
    <w:rsid w:val="00F067F2"/>
    <w:rsid w:val="00F0789B"/>
    <w:rsid w:val="00F16F37"/>
    <w:rsid w:val="00F1797C"/>
    <w:rsid w:val="00F226ED"/>
    <w:rsid w:val="00F25E13"/>
    <w:rsid w:val="00F321CF"/>
    <w:rsid w:val="00F40535"/>
    <w:rsid w:val="00F4227D"/>
    <w:rsid w:val="00F4303F"/>
    <w:rsid w:val="00F50326"/>
    <w:rsid w:val="00F5090B"/>
    <w:rsid w:val="00F578F1"/>
    <w:rsid w:val="00F604C8"/>
    <w:rsid w:val="00F65B9D"/>
    <w:rsid w:val="00F671CA"/>
    <w:rsid w:val="00F74F48"/>
    <w:rsid w:val="00F76B01"/>
    <w:rsid w:val="00F76C14"/>
    <w:rsid w:val="00F935C1"/>
    <w:rsid w:val="00F9740B"/>
    <w:rsid w:val="00FA114B"/>
    <w:rsid w:val="00FC0C85"/>
    <w:rsid w:val="00FC5C5A"/>
    <w:rsid w:val="00FD370B"/>
    <w:rsid w:val="00FD517D"/>
    <w:rsid w:val="00FD5DFC"/>
    <w:rsid w:val="00FD60A4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92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7EDA7-02EA-43F3-BF68-21118CE9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1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3</cp:revision>
  <cp:lastPrinted>2023-09-29T11:34:00Z</cp:lastPrinted>
  <dcterms:created xsi:type="dcterms:W3CDTF">2013-11-18T06:38:00Z</dcterms:created>
  <dcterms:modified xsi:type="dcterms:W3CDTF">2023-10-26T13:04:00Z</dcterms:modified>
</cp:coreProperties>
</file>